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7792" w14:textId="77777777"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関係様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14:paraId="7ED99618" w14:textId="77777777" w:rsidTr="00267F4C">
        <w:trPr>
          <w:trHeight w:val="11064"/>
        </w:trPr>
        <w:tc>
          <w:tcPr>
            <w:tcW w:w="9582" w:type="dxa"/>
            <w:tcBorders>
              <w:top w:val="single" w:sz="4" w:space="0" w:color="000000"/>
              <w:left w:val="single" w:sz="4" w:space="0" w:color="000000"/>
              <w:bottom w:val="single" w:sz="4" w:space="0" w:color="000000"/>
              <w:right w:val="single" w:sz="4" w:space="0" w:color="000000"/>
            </w:tcBorders>
          </w:tcPr>
          <w:p w14:paraId="5A7C0EA4" w14:textId="0EE74C6E"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の規定による認定申請書</w:t>
            </w:r>
          </w:p>
          <w:p w14:paraId="644A82F7" w14:textId="77777777" w:rsidR="00803043" w:rsidRDefault="0080304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14:paraId="198F3252" w14:textId="72706548" w:rsidR="00803043" w:rsidRDefault="00803043" w:rsidP="00803043">
            <w:pPr>
              <w:suppressAutoHyphens/>
              <w:kinsoku w:val="0"/>
              <w:wordWrap w:val="0"/>
              <w:overflowPunct w:val="0"/>
              <w:autoSpaceDE w:val="0"/>
              <w:autoSpaceDN w:val="0"/>
              <w:adjustRightInd w:val="0"/>
              <w:spacing w:line="360" w:lineRule="auto"/>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令和</w:t>
            </w:r>
            <w:r w:rsidR="00D921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258A3F8B" w14:textId="7A102CC2" w:rsidR="00803043" w:rsidRDefault="00803043" w:rsidP="008030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82DB2">
              <w:rPr>
                <w:rFonts w:ascii="ＭＳ ゴシック" w:eastAsia="ＭＳ ゴシック" w:hAnsi="ＭＳ ゴシック" w:hint="eastAsia"/>
                <w:color w:val="000000"/>
                <w:kern w:val="0"/>
              </w:rPr>
              <w:t>熊本市長</w:t>
            </w:r>
            <w:r>
              <w:rPr>
                <w:rFonts w:ascii="ＭＳ ゴシック" w:eastAsia="ＭＳ ゴシック" w:hAnsi="ＭＳ ゴシック" w:hint="eastAsia"/>
                <w:color w:val="000000"/>
                <w:kern w:val="0"/>
              </w:rPr>
              <w:t xml:space="preserve">　殿</w:t>
            </w:r>
          </w:p>
          <w:p w14:paraId="43B48379" w14:textId="77777777" w:rsidR="00803043" w:rsidRDefault="00803043" w:rsidP="008030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F2499D6" w14:textId="77777777" w:rsidR="00803043" w:rsidRDefault="00803043" w:rsidP="00803043">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3A2EA1A0" w14:textId="3F342683" w:rsidR="00803043" w:rsidRPr="0032430E" w:rsidRDefault="00803043" w:rsidP="00803043">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住　所　　　　　　　　　　　　　　</w:t>
            </w:r>
          </w:p>
          <w:p w14:paraId="29FB4CC5" w14:textId="08A27EED" w:rsidR="00803043" w:rsidRPr="0032430E" w:rsidRDefault="00803043" w:rsidP="00803043">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氏　名</w:t>
            </w:r>
            <w:r w:rsidR="00B47F20" w:rsidRPr="0032430E">
              <w:rPr>
                <w:rFonts w:ascii="ＭＳ ゴシック" w:eastAsia="ＭＳ ゴシック" w:hAnsi="ＭＳ ゴシック" w:hint="eastAsia"/>
                <w:color w:val="000000"/>
                <w:kern w:val="0"/>
              </w:rPr>
              <w:t xml:space="preserve">　　　　　　　　　　　　　　</w:t>
            </w:r>
          </w:p>
          <w:p w14:paraId="564D0C2C" w14:textId="77777777" w:rsidR="00803043" w:rsidRDefault="008030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64D8DE15" w14:textId="4D34BAB9"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bookmarkStart w:id="0" w:name="_GoBack"/>
            <w:bookmarkEnd w:id="0"/>
            <w:r w:rsidR="00855686">
              <w:rPr>
                <w:rFonts w:ascii="ＭＳ ゴシック" w:eastAsia="ＭＳ ゴシック" w:hAnsi="ＭＳ ゴシック" w:hint="eastAsia"/>
                <w:color w:val="000000"/>
                <w:kern w:val="0"/>
              </w:rPr>
              <w:t>新型コロナウイルス感染症</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6ECCAD4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1FB0D1"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4671EA" w14:textId="3B8CE351" w:rsidR="00A54BAD" w:rsidRDefault="00A54B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B080536" w14:textId="77777777" w:rsidR="00A54BAD" w:rsidRPr="00A54BAD" w:rsidRDefault="00A54BAD" w:rsidP="00A54BAD">
            <w:pPr>
              <w:rPr>
                <w:rFonts w:ascii="ＭＳ ゴシック" w:eastAsia="ＭＳ ゴシック" w:hAnsi="ＭＳ ゴシック"/>
              </w:rPr>
            </w:pPr>
            <w:r w:rsidRPr="00A54BAD">
              <w:rPr>
                <w:rFonts w:ascii="ＭＳ ゴシック" w:eastAsia="ＭＳ ゴシック" w:hAnsi="ＭＳ ゴシック" w:cs="Segoe UI Symbol" w:hint="eastAsia"/>
                <w:bdr w:val="single" w:sz="4" w:space="0" w:color="auto"/>
              </w:rPr>
              <w:t xml:space="preserve">☐　</w:t>
            </w:r>
            <w:r w:rsidRPr="00A54BAD">
              <w:rPr>
                <w:rFonts w:ascii="ＭＳ ゴシック" w:eastAsia="ＭＳ ゴシック" w:hAnsi="ＭＳ ゴシック" w:hint="eastAsia"/>
                <w:bdr w:val="single" w:sz="4" w:space="0" w:color="auto"/>
              </w:rPr>
              <w:t>本申請において「1か月間の売上高等」を「6か月間の売上高等平均」と読み替えて申請します。</w:t>
            </w:r>
          </w:p>
          <w:p w14:paraId="26F974F1" w14:textId="77777777" w:rsidR="00A54BAD" w:rsidRPr="00A54BAD" w:rsidRDefault="00A54BA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A608BC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85568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24DEFFD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1A0913C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486FC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AF48E1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2FAF02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5FDCCB8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347A054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829C7A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05DCBDA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064E97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3A5E4C3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4E9F5BE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5294DD4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33F976AF"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44AF085"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9F9C2B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DB0646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4309003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4B5AF3C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B48294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1A63B9B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F13F99F" w14:textId="00BA7946"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C5C1185" w14:textId="77777777"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FD10BC0" w14:textId="77777777" w:rsidR="00BB23FF" w:rsidRDefault="00A179F0" w:rsidP="00B8516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14:paraId="6D2DF4B3" w14:textId="6963993A" w:rsidR="00BB23FF" w:rsidRDefault="00BB23FF" w:rsidP="00BB23FF">
      <w:pPr>
        <w:suppressAutoHyphens/>
        <w:wordWrap w:val="0"/>
        <w:spacing w:line="240" w:lineRule="exact"/>
        <w:ind w:leftChars="100" w:left="42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③　</w:t>
      </w:r>
      <w:r w:rsidR="00DE4781" w:rsidRPr="000E3F85">
        <w:rPr>
          <w:rFonts w:asciiTheme="majorEastAsia" w:eastAsiaTheme="majorEastAsia" w:hAnsiTheme="majorEastAsia" w:hint="eastAsia"/>
        </w:rPr>
        <w:t>認定書の有効期間は、認定書に記載された日と中小</w:t>
      </w:r>
      <w:r w:rsidR="00DE4781" w:rsidRPr="000E3F85">
        <w:rPr>
          <w:rFonts w:asciiTheme="majorEastAsia" w:eastAsiaTheme="majorEastAsia" w:hAnsiTheme="majorEastAsia"/>
        </w:rPr>
        <w:t>企業信用保険法第二条第六項の</w:t>
      </w:r>
      <w:r w:rsidR="00DE4781" w:rsidRPr="000E3F85">
        <w:rPr>
          <w:rFonts w:asciiTheme="majorEastAsia" w:eastAsiaTheme="majorEastAsia" w:hAnsiTheme="majorEastAsia" w:hint="eastAsia"/>
        </w:rPr>
        <w:t>規定</w:t>
      </w:r>
      <w:r w:rsidR="00DE4781" w:rsidRPr="000E3F85">
        <w:rPr>
          <w:rFonts w:asciiTheme="majorEastAsia" w:eastAsiaTheme="majorEastAsia" w:hAnsiTheme="majorEastAsia"/>
        </w:rPr>
        <w:t>に基づき</w:t>
      </w:r>
      <w:r w:rsidR="00DE4781" w:rsidRPr="000E3F85">
        <w:rPr>
          <w:rFonts w:asciiTheme="majorEastAsia" w:eastAsiaTheme="majorEastAsia" w:hAnsiTheme="majorEastAsia" w:hint="eastAsia"/>
        </w:rPr>
        <w:t>経済</w:t>
      </w:r>
      <w:r w:rsidR="00DE4781" w:rsidRPr="000E3F85">
        <w:rPr>
          <w:rFonts w:asciiTheme="majorEastAsia" w:eastAsiaTheme="majorEastAsia" w:hAnsiTheme="majorEastAsia"/>
        </w:rPr>
        <w:t>産業大臣が指定する期間の終期のいずれか先に到来する日となります。</w:t>
      </w:r>
    </w:p>
    <w:p w14:paraId="5BF8CA60"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7FC522" w14:textId="77777777" w:rsidR="00117A09" w:rsidRPr="00117A09" w:rsidRDefault="00117A09" w:rsidP="00117A09">
      <w:pPr>
        <w:spacing w:line="276" w:lineRule="auto"/>
        <w:ind w:firstLineChars="100" w:firstLine="210"/>
        <w:rPr>
          <w:rFonts w:ascii="ＭＳ ゴシック" w:eastAsia="ＭＳ ゴシック" w:hAnsi="ＭＳ ゴシック"/>
        </w:rPr>
      </w:pPr>
      <w:r w:rsidRPr="00117A09">
        <w:rPr>
          <w:rFonts w:ascii="ＭＳ ゴシック" w:eastAsia="ＭＳ ゴシック" w:hAnsi="ＭＳ ゴシック" w:hint="eastAsia"/>
        </w:rPr>
        <w:t>商金発第　　　　　　　号</w:t>
      </w:r>
    </w:p>
    <w:p w14:paraId="33BA51BD" w14:textId="77777777" w:rsidR="00117A09" w:rsidRPr="00117A09" w:rsidRDefault="00117A09" w:rsidP="00117A09">
      <w:pPr>
        <w:spacing w:line="276" w:lineRule="auto"/>
        <w:ind w:firstLineChars="100" w:firstLine="210"/>
        <w:rPr>
          <w:rFonts w:ascii="ＭＳ ゴシック" w:eastAsia="ＭＳ ゴシック" w:hAnsi="ＭＳ ゴシック"/>
        </w:rPr>
      </w:pPr>
      <w:r w:rsidRPr="00117A09">
        <w:rPr>
          <w:rFonts w:ascii="ＭＳ ゴシック" w:eastAsia="ＭＳ ゴシック" w:hAnsi="ＭＳ ゴシック" w:hint="eastAsia"/>
        </w:rPr>
        <w:t xml:space="preserve">　令和　　年　　月　　日　　申請のとおり、相違ないことを認定します。</w:t>
      </w:r>
    </w:p>
    <w:p w14:paraId="0DDE95D5" w14:textId="77777777" w:rsidR="00117A09" w:rsidRPr="00117A09" w:rsidRDefault="00117A09" w:rsidP="00117A09">
      <w:pPr>
        <w:spacing w:line="276" w:lineRule="auto"/>
        <w:ind w:firstLineChars="200" w:firstLine="420"/>
        <w:rPr>
          <w:rFonts w:ascii="ＭＳ ゴシック" w:eastAsia="ＭＳ ゴシック" w:hAnsi="ＭＳ ゴシック"/>
        </w:rPr>
      </w:pPr>
      <w:r w:rsidRPr="00117A09">
        <w:rPr>
          <w:rFonts w:ascii="ＭＳ ゴシック" w:eastAsia="ＭＳ ゴシック" w:hAnsi="ＭＳ ゴシック" w:hint="eastAsia"/>
        </w:rPr>
        <w:t>（注）本認定書の有効期間：令和　　年　　月　　日から令和　　年　　月　　日まで</w:t>
      </w:r>
    </w:p>
    <w:p w14:paraId="5D351F94" w14:textId="0867BB9B" w:rsidR="00803043" w:rsidRPr="00117A09" w:rsidRDefault="00117A09" w:rsidP="00BB23FF">
      <w:pPr>
        <w:spacing w:line="276" w:lineRule="auto"/>
        <w:ind w:firstLineChars="100" w:firstLine="210"/>
        <w:rPr>
          <w:rFonts w:ascii="ＭＳ ゴシック" w:eastAsia="ＭＳ ゴシック" w:hAnsi="ＭＳ ゴシック"/>
          <w:color w:val="000000"/>
          <w:kern w:val="0"/>
        </w:rPr>
      </w:pPr>
      <w:r w:rsidRPr="00117A09">
        <w:rPr>
          <w:rFonts w:ascii="ＭＳ ゴシック" w:eastAsia="ＭＳ ゴシック" w:hAnsi="ＭＳ ゴシック" w:hint="eastAsia"/>
        </w:rPr>
        <w:t xml:space="preserve">　　　　　　　　　　　　　　　　　　　　　　　　　　　　　　熊本市長　　大西　一史</w:t>
      </w:r>
    </w:p>
    <w:sectPr w:rsidR="00803043" w:rsidRPr="00117A09">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20E6" w14:textId="77777777" w:rsidR="004934DA" w:rsidRDefault="004934DA">
      <w:r>
        <w:separator/>
      </w:r>
    </w:p>
  </w:endnote>
  <w:endnote w:type="continuationSeparator" w:id="0">
    <w:p w14:paraId="5108EC36" w14:textId="77777777" w:rsidR="004934DA" w:rsidRDefault="0049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9967" w14:textId="407E79D0" w:rsidR="00F309B4" w:rsidRDefault="00F309B4">
    <w:pPr>
      <w:pStyle w:val="a6"/>
      <w:jc w:val="center"/>
    </w:pPr>
  </w:p>
  <w:p w14:paraId="2D09C349" w14:textId="77777777" w:rsidR="00F309B4" w:rsidRDefault="00F309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C3B46" w14:textId="77777777" w:rsidR="004934DA" w:rsidRDefault="004934DA">
      <w:r>
        <w:separator/>
      </w:r>
    </w:p>
  </w:footnote>
  <w:footnote w:type="continuationSeparator" w:id="0">
    <w:p w14:paraId="0F254240" w14:textId="77777777" w:rsidR="004934DA" w:rsidRDefault="00493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53"/>
    <w:rsid w:val="001036B2"/>
    <w:rsid w:val="00113AF5"/>
    <w:rsid w:val="00117A09"/>
    <w:rsid w:val="001E6865"/>
    <w:rsid w:val="00267F4C"/>
    <w:rsid w:val="002A2E25"/>
    <w:rsid w:val="003A6082"/>
    <w:rsid w:val="0041480F"/>
    <w:rsid w:val="00457BA2"/>
    <w:rsid w:val="004934DA"/>
    <w:rsid w:val="004A6ED7"/>
    <w:rsid w:val="004B5120"/>
    <w:rsid w:val="00531983"/>
    <w:rsid w:val="00550E53"/>
    <w:rsid w:val="00554975"/>
    <w:rsid w:val="00582DB2"/>
    <w:rsid w:val="005F3750"/>
    <w:rsid w:val="00803043"/>
    <w:rsid w:val="00855686"/>
    <w:rsid w:val="009032D0"/>
    <w:rsid w:val="00A02AEA"/>
    <w:rsid w:val="00A179F0"/>
    <w:rsid w:val="00A54BAD"/>
    <w:rsid w:val="00AA7FE1"/>
    <w:rsid w:val="00B47F20"/>
    <w:rsid w:val="00B8516B"/>
    <w:rsid w:val="00BB23FF"/>
    <w:rsid w:val="00C21E3A"/>
    <w:rsid w:val="00D92133"/>
    <w:rsid w:val="00DA754A"/>
    <w:rsid w:val="00DE4781"/>
    <w:rsid w:val="00E51FF1"/>
    <w:rsid w:val="00E86E7F"/>
    <w:rsid w:val="00EC044E"/>
    <w:rsid w:val="00F309B4"/>
    <w:rsid w:val="00FE3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D25EAC"/>
  <w15:docId w15:val="{69B21301-42C3-40C4-AB48-887CCF80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37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6F7A-B953-4543-8136-0BBD89E6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村中　晃久</cp:lastModifiedBy>
  <cp:revision>2</cp:revision>
  <cp:lastPrinted>2020-03-24T00:35:00Z</cp:lastPrinted>
  <dcterms:created xsi:type="dcterms:W3CDTF">2021-07-28T08:55:00Z</dcterms:created>
  <dcterms:modified xsi:type="dcterms:W3CDTF">2021-07-28T08:55:00Z</dcterms:modified>
</cp:coreProperties>
</file>